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D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2015 год         </w:t>
      </w:r>
      <w:r w:rsidR="00A830DE" w:rsidRPr="001A7672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A830DE" w:rsidRPr="001A7672" w:rsidRDefault="00C57FFE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7672">
        <w:rPr>
          <w:rFonts w:ascii="Times New Roman" w:hAnsi="Times New Roman" w:cs="Times New Roman"/>
          <w:b/>
          <w:sz w:val="28"/>
          <w:szCs w:val="28"/>
        </w:rPr>
        <w:t>«Весеннее настроение</w:t>
      </w:r>
      <w:r w:rsidR="00A830DE" w:rsidRPr="001A7672">
        <w:rPr>
          <w:rFonts w:ascii="Times New Roman" w:hAnsi="Times New Roman" w:cs="Times New Roman"/>
          <w:b/>
          <w:sz w:val="28"/>
          <w:szCs w:val="28"/>
        </w:rPr>
        <w:t>»</w:t>
      </w:r>
    </w:p>
    <w:p w:rsidR="00322BA7" w:rsidRDefault="001A7672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830DE" w:rsidRPr="001A7672">
        <w:rPr>
          <w:rFonts w:ascii="Times New Roman" w:hAnsi="Times New Roman" w:cs="Times New Roman"/>
          <w:b/>
          <w:sz w:val="28"/>
          <w:szCs w:val="28"/>
        </w:rPr>
        <w:t>Дети входят под музыку с сердечками.</w:t>
      </w:r>
    </w:p>
    <w:p w:rsidR="00A830DE" w:rsidRPr="001A7672" w:rsidRDefault="00322BA7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</w:t>
      </w:r>
      <w:r w:rsidR="00A830DE" w:rsidRPr="001A7672">
        <w:rPr>
          <w:rFonts w:ascii="Times New Roman" w:hAnsi="Times New Roman" w:cs="Times New Roman"/>
          <w:sz w:val="28"/>
          <w:szCs w:val="28"/>
        </w:rPr>
        <w:t>(дети под лиричную музыку вбегают в зал, в руках сердечки, стоят возле стульчиков)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УЩИЙ:1.Вот опять наступила весна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нова праздник она принесла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раздник радостный, светлый и нежный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раздник всех дорогих наших женщин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Мы поздравляем мам любимых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 весенним светлым женским днём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A7672">
        <w:rPr>
          <w:rFonts w:ascii="Times New Roman" w:hAnsi="Times New Roman" w:cs="Times New Roman"/>
          <w:sz w:val="28"/>
          <w:szCs w:val="28"/>
        </w:rPr>
        <w:t>Желаем много дней</w:t>
      </w:r>
      <w:proofErr w:type="gramEnd"/>
      <w:r w:rsidRPr="001A7672">
        <w:rPr>
          <w:rFonts w:ascii="Times New Roman" w:hAnsi="Times New Roman" w:cs="Times New Roman"/>
          <w:sz w:val="28"/>
          <w:szCs w:val="28"/>
        </w:rPr>
        <w:t xml:space="preserve"> счастливых и обещание даём: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е огорчать вас очень часто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в меру сил вам помогать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не перечить вам напрасно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вовремя ложиться спать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Мы знаем, как вы устаёте! –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 утра до вечера – дела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 w:rsidRPr="001A7672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1A7672">
        <w:rPr>
          <w:rFonts w:ascii="Times New Roman" w:hAnsi="Times New Roman" w:cs="Times New Roman"/>
          <w:sz w:val="28"/>
          <w:szCs w:val="28"/>
        </w:rPr>
        <w:t xml:space="preserve"> вам в любой работе,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А дома нет без вас тепла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: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Чтоб сегодня вы все улыбались –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аши дети для вас постарались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оздравления наши примите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ыступленье наше посмотрите!</w:t>
      </w:r>
    </w:p>
    <w:p w:rsidR="00322BA7" w:rsidRDefault="00322BA7" w:rsidP="00322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D2684" w:rsidRPr="001A767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ТАНЕЦ «С сердечками</w:t>
      </w:r>
      <w:r w:rsidR="00A830DE" w:rsidRPr="001A7672">
        <w:rPr>
          <w:rFonts w:ascii="Times New Roman" w:hAnsi="Times New Roman" w:cs="Times New Roman"/>
          <w:b/>
          <w:sz w:val="28"/>
          <w:szCs w:val="28"/>
        </w:rPr>
        <w:t>»</w:t>
      </w:r>
      <w:r w:rsidRPr="00322B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A7" w:rsidRPr="00322BA7" w:rsidRDefault="00322BA7" w:rsidP="00322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BA7">
        <w:rPr>
          <w:rFonts w:ascii="Times New Roman" w:hAnsi="Times New Roman" w:cs="Times New Roman"/>
          <w:sz w:val="28"/>
          <w:szCs w:val="28"/>
        </w:rPr>
        <w:t xml:space="preserve"> (песн</w:t>
      </w:r>
      <w:proofErr w:type="gramStart"/>
      <w:r w:rsidRPr="00322BA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22BA7">
        <w:rPr>
          <w:rFonts w:ascii="Times New Roman" w:hAnsi="Times New Roman" w:cs="Times New Roman"/>
          <w:sz w:val="28"/>
          <w:szCs w:val="28"/>
        </w:rPr>
        <w:t xml:space="preserve">  «Мамочка моя быть с тобой хочу»)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830DE" w:rsidRPr="001A7672" w:rsidRDefault="008D2684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830DE" w:rsidRPr="001A7672">
        <w:rPr>
          <w:rFonts w:ascii="Times New Roman" w:hAnsi="Times New Roman" w:cs="Times New Roman"/>
          <w:sz w:val="28"/>
          <w:szCs w:val="28"/>
        </w:rPr>
        <w:t>(дети дарят сердечки мамам.)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(</w:t>
      </w:r>
      <w:r w:rsidR="001A7672">
        <w:rPr>
          <w:rFonts w:ascii="Times New Roman" w:hAnsi="Times New Roman" w:cs="Times New Roman"/>
          <w:sz w:val="28"/>
          <w:szCs w:val="28"/>
        </w:rPr>
        <w:t xml:space="preserve">дети садятся, </w:t>
      </w:r>
      <w:r w:rsidRPr="001A7672">
        <w:rPr>
          <w:rFonts w:ascii="Times New Roman" w:hAnsi="Times New Roman" w:cs="Times New Roman"/>
          <w:sz w:val="28"/>
          <w:szCs w:val="28"/>
        </w:rPr>
        <w:t>выходят 4 детей)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1.Мамочки, любимые, родные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олнышки, ромашки, васильки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аилучшие свои пожелания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ам дарят дочки и сынки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2.Что же пожелать вам дорогие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 этот замечательный денек?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ного радости, здоровья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Быть красивыми всегда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Чтоб счастливая улыбка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е сходила бы с лица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3.Мамочки родные! С праздником весны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вас поздравляем от души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lastRenderedPageBreak/>
        <w:t>Пусть сияет солнышко всегда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вас очень любим: "Да, да, да!"</w:t>
      </w:r>
    </w:p>
    <w:p w:rsidR="00A830DE" w:rsidRPr="001A7672" w:rsidRDefault="000F6F67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418"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Песня «Зореньки краше»</w:t>
      </w:r>
    </w:p>
    <w:p w:rsidR="0029177D" w:rsidRPr="001A7672" w:rsidRDefault="001A7672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Это знают все на свете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Знают взрослые и дети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Знаю я, и знаешь ты.</w:t>
      </w:r>
    </w:p>
    <w:p w:rsidR="00A830DE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Мамы любят что? </w:t>
      </w:r>
    </w:p>
    <w:p w:rsidR="00C56A5C" w:rsidRDefault="00C56A5C" w:rsidP="00C56A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830DE" w:rsidRPr="001A7672">
        <w:rPr>
          <w:rFonts w:ascii="Times New Roman" w:hAnsi="Times New Roman" w:cs="Times New Roman"/>
          <w:sz w:val="28"/>
          <w:szCs w:val="28"/>
        </w:rPr>
        <w:t>Все (Хором) Цветы.</w:t>
      </w:r>
      <w:r w:rsidRPr="00C56A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A5C" w:rsidRPr="001A7672" w:rsidRDefault="00C56A5C" w:rsidP="00C56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: С этими чудными цветами</w:t>
      </w:r>
    </w:p>
    <w:p w:rsidR="00C56A5C" w:rsidRPr="001A7672" w:rsidRDefault="00C56A5C" w:rsidP="00C56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одарим танец милой маме!</w:t>
      </w:r>
    </w:p>
    <w:p w:rsidR="00C56A5C" w:rsidRDefault="00C56A5C" w:rsidP="00C56A5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6A5C" w:rsidRPr="001A7672" w:rsidRDefault="00C56A5C" w:rsidP="00C56A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ТАНЕЦ С </w:t>
      </w:r>
      <w:r>
        <w:rPr>
          <w:rFonts w:ascii="Times New Roman" w:hAnsi="Times New Roman" w:cs="Times New Roman"/>
          <w:b/>
          <w:sz w:val="28"/>
          <w:szCs w:val="28"/>
        </w:rPr>
        <w:t>цветами</w:t>
      </w:r>
    </w:p>
    <w:p w:rsidR="00C56A5C" w:rsidRPr="001A7672" w:rsidRDefault="00C56A5C" w:rsidP="00C56A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F67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РЕБЁНОК</w:t>
      </w:r>
      <w:r w:rsidR="000F6F67" w:rsidRPr="001A7672">
        <w:rPr>
          <w:rFonts w:ascii="Times New Roman" w:hAnsi="Times New Roman" w:cs="Times New Roman"/>
          <w:sz w:val="28"/>
          <w:szCs w:val="28"/>
        </w:rPr>
        <w:t xml:space="preserve">  или ведущий</w:t>
      </w:r>
      <w:r w:rsidRPr="001A7672">
        <w:rPr>
          <w:rFonts w:ascii="Times New Roman" w:hAnsi="Times New Roman" w:cs="Times New Roman"/>
          <w:sz w:val="28"/>
          <w:szCs w:val="28"/>
        </w:rPr>
        <w:t>:</w:t>
      </w:r>
    </w:p>
    <w:p w:rsidR="00A830DE" w:rsidRPr="001A7672" w:rsidRDefault="000F6F67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</w:t>
      </w:r>
      <w:r w:rsidR="00A830DE" w:rsidRPr="001A7672">
        <w:rPr>
          <w:rFonts w:ascii="Times New Roman" w:hAnsi="Times New Roman" w:cs="Times New Roman"/>
          <w:sz w:val="28"/>
          <w:szCs w:val="28"/>
        </w:rPr>
        <w:t>Он появился раньше всех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Голубоватый, нежненький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Когда в лесу ещё был снег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назван был подснежником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пусть порою дождь сечёт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снег порою падает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А он </w:t>
      </w:r>
      <w:proofErr w:type="gramStart"/>
      <w:r w:rsidRPr="001A7672">
        <w:rPr>
          <w:rFonts w:ascii="Times New Roman" w:hAnsi="Times New Roman" w:cs="Times New Roman"/>
          <w:sz w:val="28"/>
          <w:szCs w:val="28"/>
        </w:rPr>
        <w:t>цветёт себе цветёт</w:t>
      </w:r>
      <w:proofErr w:type="gramEnd"/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нас весною радует</w:t>
      </w:r>
    </w:p>
    <w:p w:rsidR="00A830DE" w:rsidRPr="00C56A5C" w:rsidRDefault="00C56A5C" w:rsidP="00C56A5C">
      <w:pPr>
        <w:pStyle w:val="a4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56A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ппликация «Поляна подснежников»</w:t>
      </w:r>
    </w:p>
    <w:p w:rsidR="00A830DE" w:rsidRPr="001A7672" w:rsidRDefault="00721418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1A7672">
        <w:rPr>
          <w:rFonts w:ascii="Times New Roman" w:hAnsi="Times New Roman" w:cs="Times New Roman"/>
          <w:sz w:val="28"/>
          <w:szCs w:val="28"/>
        </w:rPr>
        <w:t>любят женщины военных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татных, необыкновенных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ейчас сюрприз для наших мам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Кто шагает прямо к вам?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>Мальчик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мальчишки всей страны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Быть отважными </w:t>
      </w:r>
      <w:proofErr w:type="gramStart"/>
      <w:r w:rsidRPr="001A7672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Чтоб границы охранялись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Чтоб девчонки улыбались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Чтобы бабушки и мамы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ичего бы не боялись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>Мальчик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 праздником вас поздравляют важные бойцы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от всей души желают счастья радости любви</w:t>
      </w:r>
    </w:p>
    <w:p w:rsidR="008D2684" w:rsidRPr="001A7672" w:rsidRDefault="008D2684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1418" w:rsidRPr="001A7672" w:rsidRDefault="00721418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1A7672">
        <w:rPr>
          <w:rFonts w:ascii="Times New Roman" w:hAnsi="Times New Roman" w:cs="Times New Roman"/>
          <w:sz w:val="28"/>
          <w:szCs w:val="28"/>
        </w:rPr>
        <w:t>дорогие мамы, мальчики для вас споют песню, (а девочки пойдут переодеватьс</w:t>
      </w:r>
      <w:proofErr w:type="gramStart"/>
      <w:r w:rsidRPr="001A767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A7672">
        <w:rPr>
          <w:rFonts w:ascii="Times New Roman" w:hAnsi="Times New Roman" w:cs="Times New Roman"/>
          <w:sz w:val="28"/>
          <w:szCs w:val="28"/>
        </w:rPr>
        <w:t xml:space="preserve"> это для группы «Колокольчик»)</w:t>
      </w:r>
    </w:p>
    <w:p w:rsidR="0029177D" w:rsidRDefault="0029177D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Песня «Ты не бойся мама»</w:t>
      </w:r>
    </w:p>
    <w:p w:rsidR="009635F9" w:rsidRDefault="009635F9" w:rsidP="001A7672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д:</w:t>
      </w:r>
    </w:p>
    <w:p w:rsidR="009635F9" w:rsidRDefault="009635F9" w:rsidP="001A7672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ые букеты в небе расцветают,</w:t>
      </w:r>
      <w:r w:rsidRPr="00963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5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орками света лепестки сверкают.</w:t>
      </w:r>
      <w:r w:rsidRPr="00963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5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ыхивают астрами голубыми, красными,</w:t>
      </w:r>
      <w:r w:rsidRPr="00963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5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ми, лиловыми – каждый раз все новыми.</w:t>
      </w:r>
      <w:r w:rsidRPr="00963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5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рекою золотой текут.</w:t>
      </w:r>
      <w:r w:rsidRPr="009635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5F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8 марта - п</w:t>
      </w:r>
      <w:r w:rsidRPr="0096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ничный салют!!!</w:t>
      </w:r>
    </w:p>
    <w:p w:rsidR="009635F9" w:rsidRPr="009635F9" w:rsidRDefault="009635F9" w:rsidP="001A767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9635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ец «Праздничный салют» </w:t>
      </w:r>
    </w:p>
    <w:p w:rsidR="009635F9" w:rsidRPr="009635F9" w:rsidRDefault="009635F9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(песня «Праздник бабушек и мам»)</w:t>
      </w:r>
    </w:p>
    <w:p w:rsidR="00C045C7" w:rsidRPr="001A7672" w:rsidRDefault="009635F9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C045C7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proofErr w:type="gramEnd"/>
    </w:p>
    <w:p w:rsidR="00721418" w:rsidRPr="001A7672" w:rsidRDefault="00721418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>Слова для группы «Колокольчик»-</w:t>
      </w:r>
      <w:r w:rsidRPr="001A7672">
        <w:rPr>
          <w:rFonts w:ascii="Times New Roman" w:hAnsi="Times New Roman" w:cs="Times New Roman"/>
          <w:sz w:val="28"/>
          <w:szCs w:val="28"/>
        </w:rPr>
        <w:t xml:space="preserve"> Модницы наши выходите, да наряды свои вы покажите.</w:t>
      </w:r>
    </w:p>
    <w:p w:rsidR="00721418" w:rsidRPr="001A7672" w:rsidRDefault="00721418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(девочки одевают: шляпы, бусы, сумочки, мамины туфли и по одной выходят в центр зала, демонстрируют моду.)</w:t>
      </w:r>
    </w:p>
    <w:p w:rsidR="00721418" w:rsidRDefault="00721418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1A7672">
        <w:rPr>
          <w:rFonts w:ascii="Times New Roman" w:hAnsi="Times New Roman" w:cs="Times New Roman"/>
          <w:b/>
          <w:sz w:val="28"/>
          <w:szCs w:val="28"/>
        </w:rPr>
        <w:t>Поют песню «Модница»</w:t>
      </w:r>
      <w:r w:rsidR="009635F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635F9" w:rsidRPr="001A7672" w:rsidRDefault="009635F9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УЩАЯ: Вы знаете, мамочки, как волнуются ваши мужчины накануне праздника, беспокоясь о том, что бы вам подарить? Не знаете – тогда послушайте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АЛЬЧИК: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Хотел восьмого марта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Я маму удивить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долго-долго думал: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Что ей подарить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с папою собрались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а кухне вечерком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тихо совещались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От мамочки тайком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Подарим маме гири – 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Так ей их не поднять,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А в футбольный мячик – 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Ей некогда играть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друг папа встрепенулся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дельный дал совет: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Лучше, чем машина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одарка в мире нет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Хватит ей пешком ходить,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умки полные носить!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а «Мерседес», конечно,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ам денег не скопить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Решили «Запорожец»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маме подарить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Он, хотя и старый,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о, как зверь, ревет,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Куда надо маме, 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lastRenderedPageBreak/>
        <w:t>Сразу привезет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ТАНЕЦ «БИБИКА»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Нынче праздник всех девчонок –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ам и маминых сестренок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сестер уже больших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конечно, и конечно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аших бабушек родных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отому что бабушка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Очень-очень славная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Потому что бабушка –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Это мама главная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7FF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ДЕТИ: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1Со мною бабушка моя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Значит главный в доме я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Шкафы мне можно открывать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Цветы кефиром поливать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одушками в футбол играть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, лёжа на полу, орать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огу я есть руками торт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Нарочно хлопать дверью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А с мамой это не пройдёт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Я уже проверил…</w:t>
      </w:r>
    </w:p>
    <w:p w:rsidR="00F965EA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2.</w:t>
      </w:r>
      <w:r w:rsidR="00060C7A" w:rsidRPr="001A7672">
        <w:rPr>
          <w:rFonts w:ascii="Times New Roman" w:hAnsi="Times New Roman" w:cs="Times New Roman"/>
          <w:sz w:val="28"/>
          <w:szCs w:val="28"/>
        </w:rPr>
        <w:t xml:space="preserve"> </w:t>
      </w:r>
      <w:r w:rsidR="00F965EA" w:rsidRPr="001A7672">
        <w:rPr>
          <w:rFonts w:ascii="Times New Roman" w:hAnsi="Times New Roman" w:cs="Times New Roman"/>
          <w:sz w:val="28"/>
          <w:szCs w:val="28"/>
        </w:rPr>
        <w:t>В Женский день для бабушки</w:t>
      </w:r>
    </w:p>
    <w:p w:rsidR="00F965EA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</w:t>
      </w:r>
      <w:r w:rsidR="00F965EA" w:rsidRPr="001A7672">
        <w:rPr>
          <w:rFonts w:ascii="Times New Roman" w:hAnsi="Times New Roman" w:cs="Times New Roman"/>
          <w:sz w:val="28"/>
          <w:szCs w:val="28"/>
        </w:rPr>
        <w:t>Мама торт печет.</w:t>
      </w:r>
    </w:p>
    <w:p w:rsidR="00C57FFE" w:rsidRPr="001A7672" w:rsidRDefault="00C57FF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</w:t>
      </w:r>
      <w:r w:rsidR="00F965EA" w:rsidRPr="001A7672">
        <w:rPr>
          <w:rFonts w:ascii="Times New Roman" w:hAnsi="Times New Roman" w:cs="Times New Roman"/>
          <w:sz w:val="28"/>
          <w:szCs w:val="28"/>
        </w:rPr>
        <w:t xml:space="preserve">В этот день особенный бабушкам - почет.  </w:t>
      </w:r>
    </w:p>
    <w:p w:rsidR="00F965EA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5EA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 </w:t>
      </w:r>
      <w:r w:rsidR="00C57FFE" w:rsidRPr="001A7672">
        <w:rPr>
          <w:rFonts w:ascii="Times New Roman" w:hAnsi="Times New Roman" w:cs="Times New Roman"/>
          <w:sz w:val="28"/>
          <w:szCs w:val="28"/>
        </w:rPr>
        <w:t>3.</w:t>
      </w:r>
      <w:r w:rsidRPr="001A7672">
        <w:rPr>
          <w:rFonts w:ascii="Times New Roman" w:hAnsi="Times New Roman" w:cs="Times New Roman"/>
          <w:sz w:val="28"/>
          <w:szCs w:val="28"/>
        </w:rPr>
        <w:t xml:space="preserve"> Ну, а мы для бабушки песенку споём.</w:t>
      </w:r>
    </w:p>
    <w:p w:rsidR="00F965EA" w:rsidRPr="001A7672" w:rsidRDefault="001A7672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65EA" w:rsidRPr="001A7672">
        <w:rPr>
          <w:rFonts w:ascii="Times New Roman" w:hAnsi="Times New Roman" w:cs="Times New Roman"/>
          <w:sz w:val="28"/>
          <w:szCs w:val="28"/>
        </w:rPr>
        <w:t xml:space="preserve">Гостем эту песенку вы пустите в дом.                                     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0358" w:rsidRDefault="000F6F67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9177D" w:rsidRPr="001A76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9177D" w:rsidRPr="001A76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30DE" w:rsidRPr="001A7672">
        <w:rPr>
          <w:rFonts w:ascii="Times New Roman" w:hAnsi="Times New Roman" w:cs="Times New Roman"/>
          <w:b/>
          <w:sz w:val="28"/>
          <w:szCs w:val="28"/>
        </w:rPr>
        <w:t>ПЕСНЯ О БАБУШКЕ</w:t>
      </w:r>
    </w:p>
    <w:p w:rsidR="00A830DE" w:rsidRDefault="003D0358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3D0358">
        <w:rPr>
          <w:rFonts w:ascii="Times New Roman" w:hAnsi="Times New Roman" w:cs="Times New Roman"/>
          <w:sz w:val="28"/>
          <w:szCs w:val="28"/>
        </w:rPr>
        <w:t>:  наши девочки приготовили для наших бабушек нежный, весенний танец, а мальчики решили, задорный танец показать. У кого получился лучше танец решат наши зрител</w:t>
      </w:r>
      <w:proofErr w:type="gramStart"/>
      <w:r w:rsidRPr="003D035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D0358">
        <w:rPr>
          <w:rFonts w:ascii="Times New Roman" w:hAnsi="Times New Roman" w:cs="Times New Roman"/>
          <w:sz w:val="28"/>
          <w:szCs w:val="28"/>
        </w:rPr>
        <w:t xml:space="preserve"> для кого танца будут громче звучать аплодисменты, тот танец и лучше.</w:t>
      </w:r>
    </w:p>
    <w:p w:rsidR="003D0358" w:rsidRPr="009F64F4" w:rsidRDefault="003D0358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64F4">
        <w:rPr>
          <w:rFonts w:ascii="Times New Roman" w:hAnsi="Times New Roman" w:cs="Times New Roman"/>
          <w:b/>
          <w:sz w:val="28"/>
          <w:szCs w:val="28"/>
        </w:rPr>
        <w:t xml:space="preserve">                               Т</w:t>
      </w:r>
      <w:r w:rsidR="009F64F4" w:rsidRPr="009F64F4">
        <w:rPr>
          <w:rFonts w:ascii="Times New Roman" w:hAnsi="Times New Roman" w:cs="Times New Roman"/>
          <w:b/>
          <w:sz w:val="28"/>
          <w:szCs w:val="28"/>
        </w:rPr>
        <w:t xml:space="preserve">анцевальный </w:t>
      </w:r>
      <w:proofErr w:type="spellStart"/>
      <w:r w:rsidR="009F64F4" w:rsidRPr="009F64F4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УЩАЯ:</w:t>
      </w:r>
    </w:p>
    <w:p w:rsidR="00A830DE" w:rsidRPr="001A7672" w:rsidRDefault="001A7672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</w:t>
      </w:r>
      <w:r w:rsidR="00A830DE" w:rsidRPr="001A7672">
        <w:rPr>
          <w:rFonts w:ascii="Times New Roman" w:hAnsi="Times New Roman" w:cs="Times New Roman"/>
          <w:sz w:val="28"/>
          <w:szCs w:val="28"/>
        </w:rPr>
        <w:t xml:space="preserve"> наш продолжаем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осмеяться предлагаем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ыступят сейчас артисты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Артисты-юмористы.</w:t>
      </w:r>
    </w:p>
    <w:p w:rsidR="00F64FFA" w:rsidRPr="001A7672" w:rsidRDefault="000F6F67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A767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A7672">
        <w:rPr>
          <w:rFonts w:ascii="Times New Roman" w:hAnsi="Times New Roman" w:cs="Times New Roman"/>
          <w:b/>
          <w:sz w:val="28"/>
          <w:szCs w:val="28"/>
        </w:rPr>
        <w:t>Песня «Чижи</w:t>
      </w:r>
      <w:proofErr w:type="gramStart"/>
      <w:r w:rsidRPr="001A7672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1A7672">
        <w:rPr>
          <w:rFonts w:ascii="Times New Roman" w:hAnsi="Times New Roman" w:cs="Times New Roman"/>
          <w:b/>
          <w:sz w:val="28"/>
          <w:szCs w:val="28"/>
        </w:rPr>
        <w:t xml:space="preserve"> Пыжик»</w:t>
      </w:r>
    </w:p>
    <w:p w:rsidR="00F64FFA" w:rsidRPr="001A7672" w:rsidRDefault="00F64FFA" w:rsidP="001A7672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1A7672">
        <w:rPr>
          <w:rFonts w:ascii="Times New Roman" w:hAnsi="Times New Roman" w:cs="Times New Roman"/>
          <w:spacing w:val="-4"/>
          <w:sz w:val="28"/>
          <w:szCs w:val="28"/>
          <w:u w:val="single"/>
        </w:rPr>
        <w:t>Вед</w:t>
      </w:r>
      <w:r w:rsidRPr="001A7672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1A7672">
        <w:rPr>
          <w:rFonts w:ascii="Times New Roman" w:hAnsi="Times New Roman" w:cs="Times New Roman"/>
          <w:spacing w:val="-4"/>
          <w:sz w:val="28"/>
          <w:szCs w:val="28"/>
        </w:rPr>
        <w:tab/>
        <w:t>А теперь рядом соберёмся, крепко за руки возьмёмся,</w:t>
      </w:r>
    </w:p>
    <w:p w:rsidR="00F64FFA" w:rsidRPr="001A7672" w:rsidRDefault="00F64FF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ь сегодня: ты и я! Будто бы одна семья!</w:t>
      </w:r>
    </w:p>
    <w:p w:rsidR="00F64FFA" w:rsidRPr="001A7672" w:rsidRDefault="00F64FF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lastRenderedPageBreak/>
        <w:t>А теперь, ребята, сами, подойдите ближе к маме,</w:t>
      </w:r>
    </w:p>
    <w:p w:rsidR="00F64FFA" w:rsidRPr="001A7672" w:rsidRDefault="00F64FF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 глазки нежно загляните, словом нежным назовите!</w:t>
      </w:r>
    </w:p>
    <w:p w:rsidR="0029177D" w:rsidRPr="001A7672" w:rsidRDefault="0029177D" w:rsidP="001A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4FFA" w:rsidRPr="001A7672" w:rsidRDefault="002957F3" w:rsidP="001A767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64FFA" w:rsidRPr="001A7672">
        <w:rPr>
          <w:rFonts w:ascii="Times New Roman" w:hAnsi="Times New Roman" w:cs="Times New Roman"/>
          <w:i/>
          <w:sz w:val="28"/>
          <w:szCs w:val="28"/>
        </w:rPr>
        <w:t>Дети обнимают своих мам и целуют их.</w:t>
      </w:r>
    </w:p>
    <w:p w:rsidR="00F64FFA" w:rsidRPr="001A7672" w:rsidRDefault="00F64FFA" w:rsidP="001A767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A7672">
        <w:rPr>
          <w:rFonts w:ascii="Times New Roman" w:hAnsi="Times New Roman" w:cs="Times New Roman"/>
          <w:i/>
          <w:sz w:val="28"/>
          <w:szCs w:val="28"/>
        </w:rPr>
        <w:t>Вед: А теперь мам своих на танец пригласите</w:t>
      </w:r>
    </w:p>
    <w:p w:rsidR="00A830DE" w:rsidRPr="001A7672" w:rsidRDefault="0029177D" w:rsidP="001A7672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1A7672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</w:t>
      </w:r>
      <w:r w:rsidR="001A7672">
        <w:rPr>
          <w:rFonts w:ascii="Times New Roman" w:hAnsi="Times New Roman" w:cs="Times New Roman"/>
          <w:b/>
          <w:caps/>
          <w:sz w:val="28"/>
          <w:szCs w:val="28"/>
        </w:rPr>
        <w:t xml:space="preserve">           </w:t>
      </w:r>
      <w:r w:rsidR="00F64FFA" w:rsidRPr="001A7672">
        <w:rPr>
          <w:rFonts w:ascii="Times New Roman" w:hAnsi="Times New Roman" w:cs="Times New Roman"/>
          <w:b/>
          <w:caps/>
          <w:sz w:val="28"/>
          <w:szCs w:val="28"/>
        </w:rPr>
        <w:t>Танец с мамами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УЩАЯ: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 xml:space="preserve">Пусть звенят повсюду песни 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Для любимых наших мам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за все, за все родные, говорим…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СЕ ДЕТИ: Спасибо, Вам!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РЕБЁНОК: 1.Пусть солнце светит ярко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Пусть улыбнется нам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Мы принесли подарки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Для наших милых мам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2.Мы сделали их сами,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Хотим вас удивить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в этом светлом зале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 любовью подарить.</w:t>
      </w:r>
    </w:p>
    <w:p w:rsidR="00A830DE" w:rsidRPr="001A7672" w:rsidRDefault="0029177D" w:rsidP="001A767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7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39C6" w:rsidRPr="001A7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0DE" w:rsidRPr="001A7672">
        <w:rPr>
          <w:rFonts w:ascii="Times New Roman" w:hAnsi="Times New Roman" w:cs="Times New Roman"/>
          <w:b/>
          <w:sz w:val="28"/>
          <w:szCs w:val="28"/>
        </w:rPr>
        <w:t>Дети дарят мамам подарки.</w:t>
      </w:r>
    </w:p>
    <w:p w:rsidR="00A830DE" w:rsidRPr="001A7672" w:rsidRDefault="00A830DE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ВЕДУЩИЙ:</w:t>
      </w:r>
    </w:p>
    <w:p w:rsidR="00F965EA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672">
        <w:rPr>
          <w:rFonts w:ascii="Times New Roman" w:hAnsi="Times New Roman" w:cs="Times New Roman"/>
          <w:sz w:val="28"/>
          <w:szCs w:val="28"/>
        </w:rPr>
        <w:t>Вот и подошёл к концу наш праздничный концерт</w:t>
      </w:r>
    </w:p>
    <w:p w:rsidR="00F965EA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За то, что слушали нас внимательно</w:t>
      </w:r>
    </w:p>
    <w:p w:rsidR="00F965EA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И хлопали нам так старательно</w:t>
      </w:r>
    </w:p>
    <w:p w:rsidR="00C57FFE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Спасибо всем вам за вниманье</w:t>
      </w:r>
    </w:p>
    <w:p w:rsidR="00765F6B" w:rsidRPr="001A7672" w:rsidRDefault="00F965EA" w:rsidP="001A7672">
      <w:pPr>
        <w:pStyle w:val="a4"/>
        <w:rPr>
          <w:rFonts w:ascii="Times New Roman" w:hAnsi="Times New Roman" w:cs="Times New Roman"/>
          <w:sz w:val="28"/>
          <w:szCs w:val="28"/>
        </w:rPr>
      </w:pPr>
      <w:r w:rsidRPr="001A7672">
        <w:rPr>
          <w:rFonts w:ascii="Times New Roman" w:hAnsi="Times New Roman" w:cs="Times New Roman"/>
          <w:sz w:val="28"/>
          <w:szCs w:val="28"/>
        </w:rPr>
        <w:t>Концерт окончен..</w:t>
      </w:r>
      <w:proofErr w:type="gramStart"/>
      <w:r w:rsidRPr="001A76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A7672">
        <w:rPr>
          <w:rFonts w:ascii="Times New Roman" w:hAnsi="Times New Roman" w:cs="Times New Roman"/>
          <w:sz w:val="28"/>
          <w:szCs w:val="28"/>
        </w:rPr>
        <w:t>о свиданья.</w:t>
      </w:r>
      <w:r w:rsidRPr="001A76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sectPr w:rsidR="00765F6B" w:rsidRPr="001A7672" w:rsidSect="00AC2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60B5"/>
    <w:multiLevelType w:val="hybridMultilevel"/>
    <w:tmpl w:val="8E22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A58B1"/>
    <w:multiLevelType w:val="hybridMultilevel"/>
    <w:tmpl w:val="F028F6F6"/>
    <w:lvl w:ilvl="0" w:tplc="934683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C6B7A"/>
    <w:multiLevelType w:val="hybridMultilevel"/>
    <w:tmpl w:val="B79C57B8"/>
    <w:lvl w:ilvl="0" w:tplc="42644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0DE"/>
    <w:rsid w:val="00060C7A"/>
    <w:rsid w:val="000F6F67"/>
    <w:rsid w:val="001A7672"/>
    <w:rsid w:val="002469DA"/>
    <w:rsid w:val="0029177D"/>
    <w:rsid w:val="002957F3"/>
    <w:rsid w:val="00322BA7"/>
    <w:rsid w:val="003D0358"/>
    <w:rsid w:val="004639C6"/>
    <w:rsid w:val="00721418"/>
    <w:rsid w:val="0072518F"/>
    <w:rsid w:val="00765F6B"/>
    <w:rsid w:val="007808E2"/>
    <w:rsid w:val="008558DB"/>
    <w:rsid w:val="008D2684"/>
    <w:rsid w:val="009635F9"/>
    <w:rsid w:val="009F64F4"/>
    <w:rsid w:val="00A830DE"/>
    <w:rsid w:val="00C045C7"/>
    <w:rsid w:val="00C56A5C"/>
    <w:rsid w:val="00C57FFE"/>
    <w:rsid w:val="00C60B01"/>
    <w:rsid w:val="00F64FFA"/>
    <w:rsid w:val="00F9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84"/>
    <w:pPr>
      <w:ind w:left="720"/>
      <w:contextualSpacing/>
    </w:pPr>
  </w:style>
  <w:style w:type="paragraph" w:styleId="a4">
    <w:name w:val="No Spacing"/>
    <w:uiPriority w:val="1"/>
    <w:qFormat/>
    <w:rsid w:val="008D2684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63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4DD0-5BF9-48D5-88AB-D29AA77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SnowBars</cp:lastModifiedBy>
  <cp:revision>10</cp:revision>
  <dcterms:created xsi:type="dcterms:W3CDTF">2015-01-30T02:39:00Z</dcterms:created>
  <dcterms:modified xsi:type="dcterms:W3CDTF">2015-02-24T01:49:00Z</dcterms:modified>
</cp:coreProperties>
</file>